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551"/>
        <w:gridCol w:w="1701"/>
        <w:gridCol w:w="992"/>
        <w:gridCol w:w="1701"/>
        <w:gridCol w:w="1438"/>
      </w:tblGrid>
      <w:tr w:rsidR="00161632" w:rsidRPr="00BA2D2E" w:rsidTr="009B7375">
        <w:trPr>
          <w:trHeight w:val="1076"/>
        </w:trPr>
        <w:tc>
          <w:tcPr>
            <w:tcW w:w="392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551" w:type="dxa"/>
            <w:vAlign w:val="center"/>
          </w:tcPr>
          <w:p w:rsidR="00161632" w:rsidRPr="00BA2D2E" w:rsidRDefault="00161632" w:rsidP="00BA2D2E">
            <w:pPr>
              <w:spacing w:after="0"/>
              <w:ind w:left="-73" w:right="-15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vAlign w:val="center"/>
          </w:tcPr>
          <w:p w:rsidR="00AB44AB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BA2D2E" w:rsidRDefault="00161632" w:rsidP="00BA2D2E">
            <w:pPr>
              <w:spacing w:after="0"/>
              <w:ind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Pr="00BA2D2E" w:rsidRDefault="00BA2D2E" w:rsidP="00BA2D2E">
            <w:pPr>
              <w:spacing w:after="0"/>
              <w:ind w:left="-126" w:right="-9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61632" w:rsidRPr="00BA2D2E" w:rsidRDefault="00161632" w:rsidP="00BA2D2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BA2D2E" w:rsidRDefault="00161632" w:rsidP="00BA2D2E">
            <w:pPr>
              <w:spacing w:after="0"/>
              <w:ind w:left="-108" w:right="-8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аксимальная сумма договора 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дставо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9%, 5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3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жный антисептик 500мл, инд. упаковка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2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жный антисептик , 5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ци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Энзи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7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ци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Ликвид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о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зопира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ом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Тест комплект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иртовой раствор амидопирина и анилина солянокислого, 10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Бахилы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олиэтиленовые, одноразовы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иано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Бинт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лопчатобумажный, нестерильный 7х14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инт эластичный трубчатый №6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ластичный трубчатый размер №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ат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стерильная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хирургическая 250г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атные палочки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стерильные, №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ель для УЗИ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одный гель, прозрачный или слегка мутноватый, 5 кг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ель для ЭКГ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одный гель, прозрачный или слегка мутноватый, 5 кг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17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ржатель с иглой для забора крови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размер иглы 22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Емкость-контейнер ЕК-01 д/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спользованных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инстр.1л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желтый, непрокалываемый,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Ерш пробирочн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интетический 30х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Жавель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(300таблеток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)Д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езинфицирующее средство, хлорсодержаще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аблетированное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Жгут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енозный, взрослый, </w:t>
            </w:r>
            <w:r w:rsidRPr="00BA2D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остоит из широкой эластичной ленты длина 400 мм,</w:t>
            </w:r>
          </w:p>
          <w:p w:rsidR="009B7375" w:rsidRPr="00BA2D2E" w:rsidRDefault="009B7375" w:rsidP="00BA2D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ирина 25 мм;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меет 2-х кнопочную застежку</w:t>
            </w:r>
            <w:r w:rsidRPr="00BA2D2E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Зеркало гинекологическо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о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одноразовое, размер 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7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Зонд желудочный №36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вый, многоразовый, не стерильн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9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Зонд для отбора проб в пробирк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стерильный, хлопков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гла инъекционная 30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стерильная, размер иглы 30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7C4BD1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C4BD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9B7375" w:rsidRPr="00BA2D2E" w:rsidRDefault="007C4BD1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кон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БАКТЕРИЛ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, одноразовые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паровой стерилизаци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-4 (1000 тестов)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7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дикаторы паровой стерилизации Интест-ПФ-1, №10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паровой стерилизаци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ПФ, №10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ные тест полоски для парового стерилизатора, одноразовые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ологически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 женский, размер, 10 - 1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леенка ПВХ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мпрес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 медицинская  шир.1,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леенка подкладн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ткане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30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онтакт,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1 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200 (100шт)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0346DD" w:rsidP="00034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30</w:t>
            </w:r>
            <w:r w:rsidR="009B7375"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9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250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40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066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vAlign w:val="bottom"/>
          </w:tcPr>
          <w:p w:rsidR="009B7375" w:rsidRPr="009B7375" w:rsidRDefault="004066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ящийся, одноразовый, 100 шт100х320)</w:t>
            </w:r>
            <w:proofErr w:type="gram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ийся, одноразовый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х28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8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рафт-пакет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моклеющий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моклеящийся, одноразовый, 100 шт75х150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2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анцет автоматически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lance Special 2,0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 w:rsidRPr="00BA2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G,2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7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анцеты одноразовые к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у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, к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у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телит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Лейкопластырь бактерицидный 6х10 с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ластинка 6х1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Лейкопластырь 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ипоалергенн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3х50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арля медицинская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отрез10 м, в индивидуальной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ска медицинск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  для защиты органов дыхания персонала от патогенных микроорганизмов и капель жидкост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сло массажное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аппарата «Старвак»500 м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6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ыло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ля рук,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жидко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антибактериальное 0,5литра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Набор ректальн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лоногидротерапии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3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пальчники №1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езиновые, нестерильные, 100 шт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рукавник ламинированн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ораз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минированны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атуральная композиция «Горная благодать» для принятия ванн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для ванн </w:t>
            </w:r>
            <w:r w:rsidRPr="00BA2D2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н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 основе медово-пантовой вытяжки 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акеты для мед. отходов класс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, желтого цвета, размер 50х6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акеты для мед. отходов класс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, желтого цвета  размер 70х8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ленк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игиенич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 60*90с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питывающая, белого цвета, размер 60х9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екись водород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, 37%,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сцвет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зрачная жидкость без запаха, канистра 11 кг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4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екись водорода 6%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, 6%,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сцвет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зрачная жидкость без запаха, флакон 1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винилов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 нестерильные, медицински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иниловые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латексные 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ие, стерильные,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тексные, в индивидуальной упаковке по 1 пар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медицинские латексные не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ие, нестерильны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латексные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медицински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медицинские, нестерильные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упаковка 50 пар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ерчатки сверхпрочные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нестерильные, из натурального латекса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к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урирован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плотные, 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собопрочн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ля защиты кожи рук от загрязнений, от воздействия моющих и чистящих средст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1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ипетк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без делений, представляет собой стеклянную трубки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от 1 до 2 мл жидкост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одгузники д/взрослых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лассические «дышащие» подгузники для взрослых</w:t>
            </w:r>
            <w:r w:rsidRPr="00BA2D2E">
              <w:rPr>
                <w:rFonts w:ascii="Times New Roman" w:hAnsi="Times New Roman" w:cs="Times New Roman"/>
                <w:b/>
                <w:bCs/>
                <w:color w:val="2B2827"/>
                <w:sz w:val="20"/>
                <w:szCs w:val="20"/>
                <w:shd w:val="clear" w:color="auto" w:fill="F5F7F9"/>
              </w:rPr>
              <w:t xml:space="preserve">,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лые, обьем130-170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4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езерватив для УЗИ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ые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одноразовые, в индивидуальной упаковк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5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для исследования сыворотки 16х100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акуум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стенки покрыты сухим активатором образования сгустка (SiO2) для ускорения свертывания крови,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с цитратом Na3,8%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акуум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агулологических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с цитратом натрия 3.8% 4.5 мл 13*75 мм, 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бирка С ЭДТА К3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акуум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содержит в качестве антикоагулянта EDTA-K2 или EDTE-K3 (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тилендиаминтетраацета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),  одноразова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кладки женские «BELLA»№1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окладк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без крылышек, традиционной толщины. Каждая прокладка - в индивидуальной упаковке,  Покрыт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упервпитывающе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еточкой, которая моментально пропускает влагу и удерживает ее внутр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и SMS 70х200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 №1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еткан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нестерильная, 70х200, с перфорацией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7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и для обертывания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/Э160*200,20шт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я полиэтиленовая, нестерильная, 20микрон, 160х200, 2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Простынь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 0,6*80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BA2D2E">
              <w:rPr>
                <w:rFonts w:eastAsiaTheme="minorHAnsi"/>
                <w:sz w:val="20"/>
                <w:szCs w:val="20"/>
                <w:lang w:eastAsia="en-US"/>
              </w:rPr>
              <w:t xml:space="preserve">Одноразовые бумажные простыни,  целлюлоза, </w:t>
            </w:r>
            <w:r w:rsidRPr="00BA2D2E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вухслойные, </w:t>
            </w:r>
            <w:r w:rsidRPr="00BA2D2E">
              <w:rPr>
                <w:rFonts w:eastAsiaTheme="minorHAnsi"/>
                <w:sz w:val="20"/>
                <w:szCs w:val="20"/>
                <w:lang w:eastAsia="en-US"/>
              </w:rPr>
              <w:br/>
              <w:t>белые, длина 80 метров, ширина рулона 60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Рулон комбинированный плоский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аровой 15х2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он состоит из полимерной пленки бледно-голубого цвета и специальной  медицинской бумаги белого цвета плотностью 60 г/м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ных между собой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о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 из трех параллельных направляющих. На бумажной сторон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анесены: ширина рулона в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  цветные химические индикаторы стерилизации с описанием цвета, приобретаемого индикатором после стерилизаци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 w:rsidP="009B73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Рулон комбинированный плоский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аровой 7,5х20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улон состоит из полимерной пленки бледно-голубого цвета и специальной  медицинской бумаги белого цвета плотностью 60 г/м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ных между собой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ом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 из трех параллельных направляющих. На бумажной сторон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рмошв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нанесены: ширина рулона в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  цветные химические индикаторы стерилизации с описанием цвета, приобретаемого индикатором после стерилизаци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SMS н/стер.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SMS, размер 40х50см, одноразовая, 10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 упаковке, белого или голубого цвет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с нашатырем для стимуляции дыхани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 индивидуальной упаковке, пропитана р-ром аммиака. 3х6 с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87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а антисептическая спиртов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одноразовая, в индивидуальной упаковке, пропитана р-ром спирта 70%, размер 110х125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антисептическая спиртовая 60х100 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одноразовая, в индивидуальной упаковке, пропитана р-ром спирта 70%, размер 60х100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лфетка стер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рлевая 16*14 №1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ая, стерильная, в упаковке 10 </w:t>
            </w:r>
            <w:proofErr w:type="spellStart"/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размер 16х1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Актив,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Упаковка 60 штук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готовые к применению салфетки из белого нетканого материала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лейс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высокой прочности площадью 240 см. кв. или 300 см. кв., равномерно пропитанные дезинфицирующим средством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Актив», 510,0060 штук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алфетки дезинфицирующи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иродез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0 штук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сспиртовые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е салфетки для медицинских изделий и эндоскопов,</w:t>
            </w:r>
            <w:r w:rsidRPr="00BA2D2E">
              <w:rPr>
                <w:rFonts w:ascii="Times New Roman" w:hAnsi="Times New Roman" w:cs="Times New Roman"/>
                <w:color w:val="8184A1"/>
                <w:sz w:val="20"/>
                <w:szCs w:val="20"/>
                <w:shd w:val="clear" w:color="auto" w:fill="FFFFFF"/>
              </w:rPr>
              <w:t xml:space="preserve"> 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 белого нетканого материала, равномерно пропитанные дезинфицирующим средством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бактерил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Актив», 60 штук  в упаковке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истема для вливани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фузионных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ая, стерильная, система для переливания растворов, обеспечена пластиковым шипом,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борной иглой из пластика со встроенным воздушным клапаном и воздушным фильтром,  съемная игла снабжена защитным колпачком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фузио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обеспечена полужестким прозрачным резервуаром со встроенным дисковым фильтром для жидкост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ная эмульсия бел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мульсия для принятия ванн - флакон, 1000 мл, состав: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 живичный, вода дистиллированная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цетиарилов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пирт, масляные экстракты тра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кипидарная эмульсия желтая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1 литр однородная двухфазная жидкая текстура, желтого цвета, с запахом натуральной сосновой живицы эмульсия для принятия ванн - флакон, 1000 мл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ипидар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живичный, вода дистиллированная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цетиарилов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пирт, масляные экстракты трав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5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нтистресс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ирод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оль мелкого помола голубого цвета с натуральными растительными экстрактами лаванды, мандарина, валерианы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58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йодобромная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риродная соль мелкого помола, белого цвета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 составе бромид натрия, иодид калия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46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оль для ванн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 маслом пихты природная соль мелкого помола, зеленого цвета, в состав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старк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пихты сибирско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6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ТЕРИКОНТ-П-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2"/>
              <w:jc w:val="left"/>
              <w:outlineLvl w:val="1"/>
              <w:rPr>
                <w:rFonts w:ascii="Times New Roman" w:hAnsi="Times New Roman"/>
              </w:rPr>
            </w:pPr>
            <w:r w:rsidRPr="00BA2D2E">
              <w:rPr>
                <w:rFonts w:ascii="Times New Roman" w:hAnsi="Times New Roman"/>
                <w:b w:val="0"/>
              </w:rPr>
              <w:t>(1000 тестов</w:t>
            </w:r>
            <w:proofErr w:type="gramStart"/>
            <w:r w:rsidRPr="00BA2D2E">
              <w:rPr>
                <w:rFonts w:ascii="Times New Roman" w:hAnsi="Times New Roman"/>
                <w:b w:val="0"/>
              </w:rPr>
              <w:t>)</w:t>
            </w:r>
            <w:r w:rsidRPr="00BA2D2E">
              <w:rPr>
                <w:rFonts w:ascii="Times New Roman" w:eastAsiaTheme="minorHAnsi" w:hAnsi="Times New Roman"/>
                <w:b w:val="0"/>
              </w:rPr>
              <w:t>л</w:t>
            </w:r>
            <w:proofErr w:type="gramEnd"/>
            <w:r w:rsidRPr="00BA2D2E">
              <w:rPr>
                <w:rFonts w:ascii="Times New Roman" w:eastAsiaTheme="minorHAnsi" w:hAnsi="Times New Roman"/>
                <w:b w:val="0"/>
              </w:rPr>
              <w:t>ипкий слой на обратной стороне индикатора 120°С/45МИН, 126°С/30МИН, 132°С/20МИН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5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9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ТЕРИТЕСТ-П-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(1000тест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ндикатор химический для контроля паровой стерилизации многорежимный одноразовый «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риТЕС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П-А» в режимах стерилизации «120 °С, 45 мин», «126 °С, 30 мин», «132°С, 20 мин»;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9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Сухая смесь «Шиповник на фруктозе»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ля приготовления кислородного коктейля 150гр биологически активная добавка к пище общеукрепляющего действия, упаковка 150 гр. порошок бежевого цвета, без запах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21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рмобумага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видеопринтер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Sony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110х20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ндивидуальная упаковка, размер 110х20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4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Безртутный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Для измерения температуры тела человека,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еклянный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многоразовый, внутри смесь металлов, которая даже при повреждениях безвредна для человек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6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иосеп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-люкс, 1л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жидкое, без отдушки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56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убка медицинская силиконовая 8х2 мм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ланг силиконовый, диаметр 8мм, толщина стенки 2мм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3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ест полоски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глюкометр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№5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ателлит экспресс Одноразовые, электрохимические, для определения уровня глюкозы в капиллярной крови человека.  Полоски в индивидуальной упаковке, на которой написан срок годности и код полоски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ест полоски ИХА-5-МУЛЬТИ-фактор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входит один планшет, упакованный в индивидуальную вакуумную упаковку из алюминиевой фольги с осушителем, с маркировками, предназначен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одноэтапного быстрого качественного одновременного выявления морфина, марихуаны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амфетамин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метамфетамина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кокаина (или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стаз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) в моче человека методом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ммунохроматографического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анализа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15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Трусы одноразовые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тринги</w:t>
            </w:r>
            <w:proofErr w:type="spell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ое белье для СПА процедур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в упаковке одна пара.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24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Трусы процедурные о/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ое белье для медицинских процедур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6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Фенофталиен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для проб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% спиртовой раствор, 10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6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Форекс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-хлор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комплит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литров</w:t>
            </w:r>
          </w:p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 с хлорным запахом, прозрачное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9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Халат хирургический одноразов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размер 56-58, состав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олипропелен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СМС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10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</w:t>
            </w:r>
            <w:proofErr w:type="gramEnd"/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 нетканого материала "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" - предназначены для защиты волос пользователя и соблюдение чистоты и гигиены в помещениях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0346DD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атель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ревянный, стерильный, 150 мм, одноразовый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B7375" w:rsidRPr="00BA2D2E" w:rsidRDefault="009B7375" w:rsidP="00BA2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«Жане» одноразовый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50мл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38" w:type="dxa"/>
            <w:vAlign w:val="bottom"/>
          </w:tcPr>
          <w:p w:rsidR="009B7375" w:rsidRPr="009B7375" w:rsidRDefault="000346D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00</w:t>
            </w:r>
            <w:r w:rsidR="009B7375" w:rsidRPr="009B73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Шприц стерильный одноразовый инсулиновый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0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1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9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03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, </w:t>
            </w:r>
            <w:r w:rsidR="00034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88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20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приц стерильный одноразовый объем 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Одноразовый, 5 мл.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42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Штаны для 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прессотерапии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, СМС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из нетканого материала "</w:t>
            </w:r>
            <w:proofErr w:type="spell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Спанбонд</w:t>
            </w:r>
            <w:proofErr w:type="spell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" - предназначены для процедуры 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</w:tr>
      <w:tr w:rsidR="009B7375" w:rsidRPr="00BA2D2E" w:rsidTr="009B7375">
        <w:trPr>
          <w:trHeight w:val="299"/>
        </w:trPr>
        <w:tc>
          <w:tcPr>
            <w:tcW w:w="392" w:type="dxa"/>
            <w:vAlign w:val="center"/>
          </w:tcPr>
          <w:p w:rsidR="009B7375" w:rsidRPr="00BA2D2E" w:rsidRDefault="009B7375" w:rsidP="00BA2D2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Эком</w:t>
            </w:r>
            <w:proofErr w:type="gramEnd"/>
            <w:r w:rsidRPr="00BA2D2E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2551" w:type="dxa"/>
            <w:vAlign w:val="center"/>
          </w:tcPr>
          <w:p w:rsidR="009B7375" w:rsidRPr="00BA2D2E" w:rsidRDefault="009B7375" w:rsidP="00BA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, концентрат, индивидуальная упаковка по 1литр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jc w:val="center"/>
              <w:rPr>
                <w:sz w:val="20"/>
                <w:szCs w:val="20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9B7375" w:rsidRPr="00BA2D2E" w:rsidRDefault="009B7375" w:rsidP="00BA2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B7375" w:rsidRPr="00BA2D2E" w:rsidRDefault="009B7375" w:rsidP="00BA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A2D2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438" w:type="dxa"/>
            <w:vAlign w:val="bottom"/>
          </w:tcPr>
          <w:p w:rsidR="009B7375" w:rsidRPr="009B7375" w:rsidRDefault="009B73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B7375">
              <w:rPr>
                <w:rFonts w:ascii="Times New Roman" w:hAnsi="Times New Roman" w:cs="Times New Roman"/>
                <w:color w:val="000000"/>
              </w:rPr>
              <w:t>79000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контроля работы бактерицидной установки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 xml:space="preserve">Журнал состоит из разделов: информация о </w:t>
            </w:r>
            <w:proofErr w:type="gramStart"/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  <w:r w:rsidRPr="005E0015">
              <w:rPr>
                <w:rFonts w:ascii="Times New Roman" w:hAnsi="Times New Roman" w:cs="Times New Roman"/>
                <w:sz w:val="20"/>
                <w:szCs w:val="20"/>
              </w:rPr>
              <w:t xml:space="preserve"> где установлена бактерицидная установка, информация о бактерицидной установке и режиме её работы, отметки о ежедневном учёте работы бактерицидной установки, информация о суммарном количестве отработанных часов, результаты контроля параметров эффективности работы бактерицидной установки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0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учета качества предстерилизационной обработки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pStyle w:val="a9"/>
              <w:shd w:val="clear" w:color="auto" w:fill="FFFFFF"/>
              <w:spacing w:before="0" w:beforeAutospacing="0" w:after="30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E0015">
              <w:rPr>
                <w:rFonts w:eastAsiaTheme="minorHAnsi"/>
                <w:bCs/>
                <w:sz w:val="20"/>
                <w:szCs w:val="20"/>
                <w:lang w:eastAsia="en-US"/>
              </w:rPr>
              <w:t>Ф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t>орма№366/у содержит следующие графы:</w:t>
            </w:r>
            <w:proofErr w:type="gramEnd"/>
          </w:p>
          <w:p w:rsidR="005E0015" w:rsidRPr="005E0015" w:rsidRDefault="005E0015" w:rsidP="005E0015">
            <w:pPr>
              <w:pStyle w:val="a9"/>
              <w:shd w:val="clear" w:color="auto" w:fill="FFFFFF"/>
              <w:spacing w:before="0" w:beforeAutospacing="0" w:after="300" w:afterAutospacing="0"/>
              <w:rPr>
                <w:sz w:val="20"/>
                <w:szCs w:val="20"/>
              </w:rPr>
            </w:pPr>
            <w:r w:rsidRPr="005E0015">
              <w:rPr>
                <w:rFonts w:eastAsiaTheme="minorHAnsi"/>
                <w:sz w:val="20"/>
                <w:szCs w:val="20"/>
                <w:lang w:eastAsia="en-US"/>
              </w:rPr>
              <w:t>1.Дата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2.Способ обработки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3.Применяемое средство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Результаты выборочного химического контроля обработанных изделий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4.наименование изделия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5.кол-во (шт.)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6.из них загрязненных/кровью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7. из них загрязненных/моющими средствами;</w:t>
            </w:r>
            <w:r w:rsidRPr="005E0015">
              <w:rPr>
                <w:rFonts w:eastAsiaTheme="minorHAnsi"/>
                <w:sz w:val="20"/>
                <w:szCs w:val="20"/>
                <w:lang w:eastAsia="en-US"/>
              </w:rPr>
              <w:br/>
              <w:t>8. Фамилия лица, проводившего контроль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,00</w:t>
            </w:r>
          </w:p>
        </w:tc>
      </w:tr>
      <w:tr w:rsidR="005E0015" w:rsidRPr="00BA2D2E" w:rsidTr="00493B00">
        <w:trPr>
          <w:trHeight w:val="299"/>
        </w:trPr>
        <w:tc>
          <w:tcPr>
            <w:tcW w:w="392" w:type="dxa"/>
            <w:vAlign w:val="center"/>
          </w:tcPr>
          <w:p w:rsidR="005E0015" w:rsidRPr="00BA2D2E" w:rsidRDefault="005E0015" w:rsidP="005E001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5E0015" w:rsidRPr="005E0015" w:rsidRDefault="005E0015" w:rsidP="005E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Журнал учета проведения генеральных уборок</w:t>
            </w:r>
          </w:p>
        </w:tc>
        <w:tc>
          <w:tcPr>
            <w:tcW w:w="2551" w:type="dxa"/>
          </w:tcPr>
          <w:p w:rsidR="005E0015" w:rsidRPr="005E0015" w:rsidRDefault="005E0015" w:rsidP="005E00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Содержит информацию: о дате проведения генеральной уборки; используемых дезинфицирующих средствах; о лицах, ответственных за выполнение и проверку качества уборки.</w:t>
            </w:r>
          </w:p>
        </w:tc>
        <w:tc>
          <w:tcPr>
            <w:tcW w:w="1701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E001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Январь-декабрь 2024г.</w:t>
            </w:r>
          </w:p>
        </w:tc>
        <w:tc>
          <w:tcPr>
            <w:tcW w:w="992" w:type="dxa"/>
            <w:vAlign w:val="center"/>
          </w:tcPr>
          <w:p w:rsidR="005E0015" w:rsidRPr="005E0015" w:rsidRDefault="005E0015" w:rsidP="005E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E0015" w:rsidRPr="005E0015" w:rsidRDefault="005E0015" w:rsidP="005E0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8" w:type="dxa"/>
            <w:vAlign w:val="bottom"/>
          </w:tcPr>
          <w:p w:rsidR="005E0015" w:rsidRPr="005E0015" w:rsidRDefault="005E0015" w:rsidP="005E001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346DD"/>
    <w:rsid w:val="000E163C"/>
    <w:rsid w:val="00161632"/>
    <w:rsid w:val="0016203D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066D3"/>
    <w:rsid w:val="0042168C"/>
    <w:rsid w:val="00452293"/>
    <w:rsid w:val="00461AA4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7F22"/>
    <w:rsid w:val="005D2BC3"/>
    <w:rsid w:val="005D5C73"/>
    <w:rsid w:val="005E0015"/>
    <w:rsid w:val="00633006"/>
    <w:rsid w:val="0063470B"/>
    <w:rsid w:val="006A273F"/>
    <w:rsid w:val="007133AE"/>
    <w:rsid w:val="00715316"/>
    <w:rsid w:val="0072263D"/>
    <w:rsid w:val="0074221C"/>
    <w:rsid w:val="00765355"/>
    <w:rsid w:val="007853A9"/>
    <w:rsid w:val="007C47D8"/>
    <w:rsid w:val="007C4BD1"/>
    <w:rsid w:val="008233E2"/>
    <w:rsid w:val="008360DA"/>
    <w:rsid w:val="008856C9"/>
    <w:rsid w:val="00886D2A"/>
    <w:rsid w:val="00887F68"/>
    <w:rsid w:val="008A09BD"/>
    <w:rsid w:val="008A12AC"/>
    <w:rsid w:val="008B4EB7"/>
    <w:rsid w:val="008C710F"/>
    <w:rsid w:val="008D1236"/>
    <w:rsid w:val="008D17E1"/>
    <w:rsid w:val="008D3708"/>
    <w:rsid w:val="008D7910"/>
    <w:rsid w:val="008E6495"/>
    <w:rsid w:val="008F5302"/>
    <w:rsid w:val="00926D14"/>
    <w:rsid w:val="00934DC2"/>
    <w:rsid w:val="0094541F"/>
    <w:rsid w:val="00973EB0"/>
    <w:rsid w:val="009B7375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0B86"/>
    <w:rsid w:val="00D714EF"/>
    <w:rsid w:val="00DA5CE7"/>
    <w:rsid w:val="00E1564A"/>
    <w:rsid w:val="00E32BFE"/>
    <w:rsid w:val="00E90B96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3162-D1DC-464A-974A-788182D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7T11:51:00Z</cp:lastPrinted>
  <dcterms:created xsi:type="dcterms:W3CDTF">2023-12-27T11:51:00Z</dcterms:created>
  <dcterms:modified xsi:type="dcterms:W3CDTF">2023-12-27T11:51:00Z</dcterms:modified>
</cp:coreProperties>
</file>